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4A1A7F" w14:textId="05A1E571" w:rsidR="00D507E2" w:rsidRDefault="00D27813" w:rsidP="00D27813">
      <w:pPr>
        <w:jc w:val="right"/>
        <w:rPr>
          <w:rFonts w:ascii="Times New Roman" w:hAnsi="Times New Roman"/>
          <w:sz w:val="28"/>
          <w:szCs w:val="28"/>
        </w:rPr>
      </w:pPr>
      <w:r w:rsidRPr="00D27813">
        <w:rPr>
          <w:rFonts w:ascii="Times New Roman" w:hAnsi="Times New Roman"/>
          <w:sz w:val="28"/>
          <w:szCs w:val="28"/>
        </w:rPr>
        <w:t>Projekts</w:t>
      </w:r>
    </w:p>
    <w:p w14:paraId="24E752A1" w14:textId="77777777" w:rsidR="00A368C9" w:rsidRPr="00FD6F8A" w:rsidRDefault="00A368C9" w:rsidP="00A368C9">
      <w:pPr>
        <w:pStyle w:val="naislab"/>
        <w:tabs>
          <w:tab w:val="left" w:pos="6480"/>
        </w:tabs>
        <w:spacing w:before="0" w:beforeAutospacing="0" w:after="0" w:afterAutospacing="0"/>
        <w:jc w:val="both"/>
        <w:rPr>
          <w:sz w:val="28"/>
          <w:szCs w:val="28"/>
          <w:lang w:val="lv-LV"/>
        </w:rPr>
      </w:pPr>
    </w:p>
    <w:p w14:paraId="5959B1D2" w14:textId="77777777" w:rsidR="00A368C9" w:rsidRPr="00FD6F8A" w:rsidRDefault="004C34AF" w:rsidP="00A368C9">
      <w:pPr>
        <w:pStyle w:val="naislab"/>
        <w:tabs>
          <w:tab w:val="left" w:pos="6480"/>
        </w:tabs>
        <w:spacing w:before="0" w:beforeAutospacing="0" w:after="0" w:afterAutospacing="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2021. </w:t>
      </w:r>
      <w:r w:rsidR="00A368C9" w:rsidRPr="00FD6F8A">
        <w:rPr>
          <w:sz w:val="28"/>
          <w:szCs w:val="28"/>
          <w:lang w:val="lv-LV"/>
        </w:rPr>
        <w:t>gada __.___________</w:t>
      </w:r>
      <w:r w:rsidR="00A368C9" w:rsidRPr="00FD6F8A">
        <w:rPr>
          <w:sz w:val="28"/>
          <w:szCs w:val="28"/>
          <w:lang w:val="lv-LV"/>
        </w:rPr>
        <w:tab/>
        <w:t>Noteikumi Nr.</w:t>
      </w:r>
    </w:p>
    <w:p w14:paraId="61079C21" w14:textId="77777777" w:rsidR="00A368C9" w:rsidRPr="00FD6F8A" w:rsidRDefault="00A368C9" w:rsidP="00A368C9">
      <w:pPr>
        <w:pStyle w:val="naislab"/>
        <w:tabs>
          <w:tab w:val="left" w:pos="6480"/>
        </w:tabs>
        <w:spacing w:before="0" w:beforeAutospacing="0" w:after="0" w:afterAutospacing="0"/>
        <w:jc w:val="both"/>
        <w:rPr>
          <w:sz w:val="28"/>
          <w:szCs w:val="28"/>
          <w:lang w:val="lv-LV"/>
        </w:rPr>
      </w:pPr>
      <w:r w:rsidRPr="00FD6F8A">
        <w:rPr>
          <w:sz w:val="28"/>
          <w:szCs w:val="28"/>
          <w:lang w:val="lv-LV"/>
        </w:rPr>
        <w:t>Rīgā</w:t>
      </w:r>
      <w:r w:rsidRPr="00FD6F8A">
        <w:rPr>
          <w:sz w:val="28"/>
          <w:szCs w:val="28"/>
          <w:lang w:val="lv-LV"/>
        </w:rPr>
        <w:tab/>
        <w:t>(prot. Nr. ___ ____.§)</w:t>
      </w:r>
    </w:p>
    <w:p w14:paraId="7BFD8BD4" w14:textId="77777777" w:rsidR="00A368C9" w:rsidRDefault="00A368C9" w:rsidP="00A368C9">
      <w:pPr>
        <w:jc w:val="both"/>
      </w:pPr>
    </w:p>
    <w:p w14:paraId="48EA4F28" w14:textId="40C99875" w:rsidR="00A368C9" w:rsidRPr="005630F4" w:rsidRDefault="0091756D" w:rsidP="005630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Grozījums Ministru kabineta </w:t>
      </w:r>
      <w:proofErr w:type="gramStart"/>
      <w:r>
        <w:rPr>
          <w:rFonts w:ascii="Times New Roman" w:hAnsi="Times New Roman"/>
          <w:b/>
          <w:sz w:val="28"/>
          <w:szCs w:val="28"/>
        </w:rPr>
        <w:t>201</w:t>
      </w:r>
      <w:r w:rsidR="009B74A2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>.ga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da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9B74A2">
        <w:rPr>
          <w:rFonts w:ascii="Times New Roman" w:hAnsi="Times New Roman"/>
          <w:b/>
          <w:sz w:val="28"/>
          <w:szCs w:val="28"/>
        </w:rPr>
        <w:t>3.oktobra</w:t>
      </w:r>
      <w:r>
        <w:rPr>
          <w:rFonts w:ascii="Times New Roman" w:hAnsi="Times New Roman"/>
          <w:b/>
          <w:sz w:val="28"/>
          <w:szCs w:val="28"/>
        </w:rPr>
        <w:t xml:space="preserve"> noteikumos Nr.</w:t>
      </w:r>
      <w:r w:rsidR="009B74A2">
        <w:rPr>
          <w:rFonts w:ascii="Times New Roman" w:hAnsi="Times New Roman"/>
          <w:b/>
          <w:sz w:val="28"/>
          <w:szCs w:val="28"/>
        </w:rPr>
        <w:t>600</w:t>
      </w:r>
      <w:r w:rsidR="00C550E7">
        <w:rPr>
          <w:rFonts w:ascii="Times New Roman" w:hAnsi="Times New Roman"/>
          <w:b/>
          <w:sz w:val="28"/>
          <w:szCs w:val="28"/>
        </w:rPr>
        <w:t xml:space="preserve"> “</w:t>
      </w:r>
      <w:r w:rsidR="008B50D0" w:rsidRPr="008B50D0">
        <w:rPr>
          <w:rFonts w:ascii="Times New Roman" w:hAnsi="Times New Roman"/>
          <w:b/>
          <w:sz w:val="28"/>
          <w:szCs w:val="28"/>
        </w:rPr>
        <w:t xml:space="preserve">Iekšlietu ministrijas veselības un sporta centra </w:t>
      </w:r>
      <w:r w:rsidR="008B50D0" w:rsidRPr="005630F4">
        <w:rPr>
          <w:rFonts w:ascii="Times New Roman" w:hAnsi="Times New Roman"/>
          <w:b/>
          <w:sz w:val="28"/>
          <w:szCs w:val="28"/>
        </w:rPr>
        <w:t>maksas pakalpojumu cenrādi</w:t>
      </w:r>
      <w:r w:rsidR="009B74A2">
        <w:rPr>
          <w:rFonts w:ascii="Times New Roman" w:hAnsi="Times New Roman"/>
          <w:b/>
          <w:sz w:val="28"/>
          <w:szCs w:val="28"/>
        </w:rPr>
        <w:t>s</w:t>
      </w:r>
      <w:r w:rsidRPr="005630F4">
        <w:rPr>
          <w:rFonts w:ascii="Times New Roman" w:hAnsi="Times New Roman"/>
          <w:b/>
          <w:sz w:val="28"/>
          <w:szCs w:val="28"/>
        </w:rPr>
        <w:t>”</w:t>
      </w:r>
    </w:p>
    <w:p w14:paraId="5FEB9735" w14:textId="77777777" w:rsidR="008B50D0" w:rsidRPr="005630F4" w:rsidRDefault="00A368C9" w:rsidP="005630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630F4">
        <w:rPr>
          <w:rFonts w:ascii="Times New Roman" w:hAnsi="Times New Roman"/>
          <w:sz w:val="28"/>
          <w:szCs w:val="28"/>
        </w:rPr>
        <w:t>Izdoti saskaņā ar</w:t>
      </w:r>
      <w:r w:rsidR="008B50D0" w:rsidRPr="005630F4">
        <w:rPr>
          <w:rFonts w:ascii="Times New Roman" w:hAnsi="Times New Roman"/>
          <w:sz w:val="28"/>
          <w:szCs w:val="28"/>
        </w:rPr>
        <w:t xml:space="preserve"> </w:t>
      </w:r>
    </w:p>
    <w:p w14:paraId="6C14B8BF" w14:textId="77777777" w:rsidR="008B50D0" w:rsidRPr="005630F4" w:rsidRDefault="008B50D0" w:rsidP="005630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630F4">
        <w:rPr>
          <w:rFonts w:ascii="Times New Roman" w:hAnsi="Times New Roman"/>
          <w:sz w:val="28"/>
          <w:szCs w:val="28"/>
        </w:rPr>
        <w:t xml:space="preserve">Likuma par budžetu un finanšu vadību </w:t>
      </w:r>
    </w:p>
    <w:p w14:paraId="72007830" w14:textId="77777777" w:rsidR="00A368C9" w:rsidRPr="005630F4" w:rsidRDefault="008B50D0" w:rsidP="005630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630F4">
        <w:rPr>
          <w:rFonts w:ascii="Times New Roman" w:hAnsi="Times New Roman"/>
          <w:sz w:val="28"/>
          <w:szCs w:val="28"/>
        </w:rPr>
        <w:t>5.panta devīto daļu</w:t>
      </w:r>
    </w:p>
    <w:p w14:paraId="170FAC92" w14:textId="77777777" w:rsidR="0091756D" w:rsidRPr="005630F4" w:rsidRDefault="0091756D" w:rsidP="005630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F5C1C81" w14:textId="2A9D135D" w:rsidR="005630F4" w:rsidRPr="002A6D24" w:rsidRDefault="0091756D" w:rsidP="002A6D24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A6D24">
        <w:rPr>
          <w:rFonts w:ascii="Times New Roman" w:hAnsi="Times New Roman"/>
          <w:sz w:val="28"/>
          <w:szCs w:val="28"/>
        </w:rPr>
        <w:t xml:space="preserve">Izdarīt Ministru kabineta </w:t>
      </w:r>
      <w:proofErr w:type="gramStart"/>
      <w:r w:rsidRPr="002A6D24">
        <w:rPr>
          <w:rFonts w:ascii="Times New Roman" w:hAnsi="Times New Roman"/>
          <w:sz w:val="28"/>
          <w:szCs w:val="28"/>
        </w:rPr>
        <w:t>201</w:t>
      </w:r>
      <w:r w:rsidR="009B74A2" w:rsidRPr="002A6D24">
        <w:rPr>
          <w:rFonts w:ascii="Times New Roman" w:hAnsi="Times New Roman"/>
          <w:sz w:val="28"/>
          <w:szCs w:val="28"/>
        </w:rPr>
        <w:t>7</w:t>
      </w:r>
      <w:r w:rsidRPr="002A6D24">
        <w:rPr>
          <w:rFonts w:ascii="Times New Roman" w:hAnsi="Times New Roman"/>
          <w:sz w:val="28"/>
          <w:szCs w:val="28"/>
        </w:rPr>
        <w:t>.gada</w:t>
      </w:r>
      <w:proofErr w:type="gramEnd"/>
      <w:r w:rsidRPr="002A6D24">
        <w:rPr>
          <w:rFonts w:ascii="Times New Roman" w:hAnsi="Times New Roman"/>
          <w:sz w:val="28"/>
          <w:szCs w:val="28"/>
        </w:rPr>
        <w:t xml:space="preserve"> </w:t>
      </w:r>
      <w:r w:rsidR="009B74A2" w:rsidRPr="002A6D24">
        <w:rPr>
          <w:rFonts w:ascii="Times New Roman" w:hAnsi="Times New Roman"/>
          <w:sz w:val="28"/>
          <w:szCs w:val="28"/>
        </w:rPr>
        <w:t>3.oktobra</w:t>
      </w:r>
      <w:r w:rsidRPr="002A6D24">
        <w:rPr>
          <w:rFonts w:ascii="Times New Roman" w:hAnsi="Times New Roman"/>
          <w:sz w:val="28"/>
          <w:szCs w:val="28"/>
        </w:rPr>
        <w:t xml:space="preserve"> noteikumos Nr.</w:t>
      </w:r>
      <w:r w:rsidR="009B74A2" w:rsidRPr="002A6D24">
        <w:rPr>
          <w:rFonts w:ascii="Times New Roman" w:hAnsi="Times New Roman"/>
          <w:sz w:val="28"/>
          <w:szCs w:val="28"/>
        </w:rPr>
        <w:t>600</w:t>
      </w:r>
      <w:r w:rsidR="00C550E7">
        <w:rPr>
          <w:rFonts w:ascii="Times New Roman" w:hAnsi="Times New Roman"/>
          <w:sz w:val="28"/>
          <w:szCs w:val="28"/>
        </w:rPr>
        <w:t xml:space="preserve"> “</w:t>
      </w:r>
      <w:r w:rsidRPr="002A6D24">
        <w:rPr>
          <w:rFonts w:ascii="Times New Roman" w:hAnsi="Times New Roman"/>
          <w:sz w:val="28"/>
          <w:szCs w:val="28"/>
        </w:rPr>
        <w:t>Iekšlietu ministrijas veselības un sporta centra maksas pakalpojumu cenrādi</w:t>
      </w:r>
      <w:r w:rsidR="009B74A2" w:rsidRPr="002A6D24">
        <w:rPr>
          <w:rFonts w:ascii="Times New Roman" w:hAnsi="Times New Roman"/>
          <w:sz w:val="28"/>
          <w:szCs w:val="28"/>
        </w:rPr>
        <w:t>s</w:t>
      </w:r>
      <w:r w:rsidRPr="002A6D24">
        <w:rPr>
          <w:rFonts w:ascii="Times New Roman" w:hAnsi="Times New Roman"/>
          <w:sz w:val="28"/>
          <w:szCs w:val="28"/>
        </w:rPr>
        <w:t>” (Latvijas Vēstnesis, 201</w:t>
      </w:r>
      <w:r w:rsidR="001C2BA0" w:rsidRPr="002A6D24">
        <w:rPr>
          <w:rFonts w:ascii="Times New Roman" w:hAnsi="Times New Roman"/>
          <w:sz w:val="28"/>
          <w:szCs w:val="28"/>
        </w:rPr>
        <w:t>7</w:t>
      </w:r>
      <w:r w:rsidRPr="002A6D24">
        <w:rPr>
          <w:rFonts w:ascii="Times New Roman" w:hAnsi="Times New Roman"/>
          <w:sz w:val="28"/>
          <w:szCs w:val="28"/>
        </w:rPr>
        <w:t xml:space="preserve">, </w:t>
      </w:r>
      <w:r w:rsidR="001C2BA0" w:rsidRPr="002A6D24">
        <w:rPr>
          <w:rFonts w:ascii="Times New Roman" w:hAnsi="Times New Roman"/>
          <w:sz w:val="28"/>
          <w:szCs w:val="28"/>
        </w:rPr>
        <w:t>198.nr.</w:t>
      </w:r>
      <w:r w:rsidR="007F6F7D">
        <w:rPr>
          <w:rFonts w:ascii="Times New Roman" w:hAnsi="Times New Roman"/>
          <w:sz w:val="28"/>
          <w:szCs w:val="28"/>
        </w:rPr>
        <w:t>, 2019, 32.nr.</w:t>
      </w:r>
      <w:r w:rsidRPr="002A6D24">
        <w:rPr>
          <w:rFonts w:ascii="Times New Roman" w:hAnsi="Times New Roman"/>
          <w:sz w:val="28"/>
          <w:szCs w:val="28"/>
        </w:rPr>
        <w:t xml:space="preserve">) </w:t>
      </w:r>
      <w:r w:rsidR="005630F4" w:rsidRPr="002A6D24">
        <w:rPr>
          <w:rFonts w:ascii="Times New Roman" w:hAnsi="Times New Roman"/>
          <w:sz w:val="28"/>
          <w:szCs w:val="28"/>
        </w:rPr>
        <w:t xml:space="preserve">grozījumu un izteikt pielikumu šādā redakcijā: </w:t>
      </w:r>
    </w:p>
    <w:p w14:paraId="1BBE54EF" w14:textId="77777777" w:rsidR="005630F4" w:rsidRPr="005630F4" w:rsidRDefault="005630F4" w:rsidP="005630F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6FCD2705" w14:textId="7ABA73D6" w:rsidR="005630F4" w:rsidRPr="005630F4" w:rsidRDefault="00C550E7" w:rsidP="005630F4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“</w:t>
      </w:r>
      <w:r w:rsidR="009B74A2">
        <w:rPr>
          <w:rFonts w:ascii="Times New Roman" w:hAnsi="Times New Roman"/>
          <w:sz w:val="28"/>
          <w:szCs w:val="28"/>
        </w:rPr>
        <w:t>P</w:t>
      </w:r>
      <w:r w:rsidR="005630F4" w:rsidRPr="005630F4">
        <w:rPr>
          <w:rFonts w:ascii="Times New Roman" w:hAnsi="Times New Roman"/>
          <w:sz w:val="28"/>
          <w:szCs w:val="28"/>
        </w:rPr>
        <w:t>ielikums</w:t>
      </w:r>
    </w:p>
    <w:p w14:paraId="2C5ECE9F" w14:textId="77777777" w:rsidR="005630F4" w:rsidRPr="005630F4" w:rsidRDefault="005630F4" w:rsidP="005630F4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5630F4">
        <w:rPr>
          <w:rFonts w:ascii="Times New Roman" w:hAnsi="Times New Roman"/>
          <w:sz w:val="28"/>
          <w:szCs w:val="28"/>
        </w:rPr>
        <w:t>Ministru kabineta</w:t>
      </w:r>
    </w:p>
    <w:p w14:paraId="4C298181" w14:textId="77777777" w:rsidR="005630F4" w:rsidRPr="005630F4" w:rsidRDefault="005630F4" w:rsidP="005630F4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5630F4">
        <w:rPr>
          <w:rFonts w:ascii="Times New Roman" w:hAnsi="Times New Roman"/>
          <w:sz w:val="28"/>
          <w:szCs w:val="28"/>
        </w:rPr>
        <w:t>201</w:t>
      </w:r>
      <w:r w:rsidR="009B74A2">
        <w:rPr>
          <w:rFonts w:ascii="Times New Roman" w:hAnsi="Times New Roman"/>
          <w:sz w:val="28"/>
          <w:szCs w:val="28"/>
        </w:rPr>
        <w:t>7</w:t>
      </w:r>
      <w:r w:rsidRPr="005630F4">
        <w:rPr>
          <w:rFonts w:ascii="Times New Roman" w:hAnsi="Times New Roman"/>
          <w:sz w:val="28"/>
          <w:szCs w:val="28"/>
        </w:rPr>
        <w:t xml:space="preserve">.gada </w:t>
      </w:r>
      <w:r w:rsidR="009B74A2">
        <w:rPr>
          <w:rFonts w:ascii="Times New Roman" w:hAnsi="Times New Roman"/>
          <w:sz w:val="28"/>
          <w:szCs w:val="28"/>
        </w:rPr>
        <w:t>3.oktobra</w:t>
      </w:r>
      <w:r w:rsidRPr="005630F4">
        <w:rPr>
          <w:rFonts w:ascii="Times New Roman" w:hAnsi="Times New Roman"/>
          <w:sz w:val="28"/>
          <w:szCs w:val="28"/>
        </w:rPr>
        <w:t xml:space="preserve"> </w:t>
      </w:r>
    </w:p>
    <w:p w14:paraId="6F5A003C" w14:textId="77777777" w:rsidR="005630F4" w:rsidRDefault="005630F4" w:rsidP="005630F4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5630F4">
        <w:rPr>
          <w:rFonts w:ascii="Times New Roman" w:hAnsi="Times New Roman"/>
          <w:sz w:val="28"/>
          <w:szCs w:val="28"/>
        </w:rPr>
        <w:t>noteikumiem Nr.</w:t>
      </w:r>
      <w:r w:rsidR="009B74A2">
        <w:rPr>
          <w:rFonts w:ascii="Times New Roman" w:hAnsi="Times New Roman"/>
          <w:sz w:val="28"/>
          <w:szCs w:val="28"/>
        </w:rPr>
        <w:t>600</w:t>
      </w:r>
    </w:p>
    <w:p w14:paraId="6AC7FDD9" w14:textId="77777777" w:rsidR="00F62E29" w:rsidRDefault="00F62E29" w:rsidP="00F62E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5625802" w14:textId="77777777" w:rsidR="00F62E29" w:rsidRPr="007E5098" w:rsidRDefault="00F62E29" w:rsidP="00F62E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5098">
        <w:rPr>
          <w:rFonts w:ascii="Times New Roman" w:hAnsi="Times New Roman"/>
          <w:b/>
          <w:sz w:val="28"/>
          <w:szCs w:val="28"/>
        </w:rPr>
        <w:t>Iekšlietu ministrijas veselības un sporta centra maksas pakalpojumu cenrādis</w:t>
      </w:r>
    </w:p>
    <w:p w14:paraId="78D70709" w14:textId="77777777" w:rsidR="0091756D" w:rsidRPr="005630F4" w:rsidRDefault="0091756D" w:rsidP="00563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189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85"/>
        <w:gridCol w:w="3576"/>
        <w:gridCol w:w="1618"/>
        <w:gridCol w:w="1079"/>
        <w:gridCol w:w="1079"/>
        <w:gridCol w:w="1460"/>
      </w:tblGrid>
      <w:tr w:rsidR="00F62E29" w:rsidRPr="005630F4" w14:paraId="1CEB2BD1" w14:textId="77777777" w:rsidTr="00AA1ECB">
        <w:trPr>
          <w:tblCellSpacing w:w="15" w:type="dxa"/>
        </w:trPr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35DAF4" w14:textId="77777777" w:rsidR="00F62E29" w:rsidRPr="005630F4" w:rsidRDefault="00F62E29" w:rsidP="00AA1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0F4">
              <w:rPr>
                <w:rFonts w:ascii="Times New Roman" w:hAnsi="Times New Roman"/>
              </w:rPr>
              <w:t>Nr.</w:t>
            </w:r>
            <w:r w:rsidRPr="005630F4">
              <w:rPr>
                <w:rFonts w:ascii="Times New Roman" w:hAnsi="Times New Roman"/>
              </w:rPr>
              <w:br/>
              <w:t>p.k.</w:t>
            </w:r>
          </w:p>
        </w:tc>
        <w:tc>
          <w:tcPr>
            <w:tcW w:w="1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1DB80D" w14:textId="77777777" w:rsidR="00F62E29" w:rsidRPr="005630F4" w:rsidRDefault="00F62E29" w:rsidP="00AA1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0F4">
              <w:rPr>
                <w:rFonts w:ascii="Times New Roman" w:hAnsi="Times New Roman"/>
              </w:rPr>
              <w:t>Pakalpojuma veids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2ABCD7" w14:textId="77777777" w:rsidR="00F62E29" w:rsidRPr="005630F4" w:rsidRDefault="00F62E29" w:rsidP="00AA1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0F4">
              <w:rPr>
                <w:rFonts w:ascii="Times New Roman" w:hAnsi="Times New Roman"/>
              </w:rPr>
              <w:t>Mērvienība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9B5015" w14:textId="77777777" w:rsidR="00F62E29" w:rsidRPr="005630F4" w:rsidRDefault="00F62E29" w:rsidP="00AA1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0F4">
              <w:rPr>
                <w:rFonts w:ascii="Times New Roman" w:hAnsi="Times New Roman"/>
              </w:rPr>
              <w:t>Cena bez PVN (</w:t>
            </w:r>
            <w:r w:rsidRPr="007E5098">
              <w:rPr>
                <w:rFonts w:ascii="Times New Roman" w:hAnsi="Times New Roman"/>
                <w:i/>
              </w:rPr>
              <w:t>euro</w:t>
            </w:r>
            <w:r w:rsidRPr="005630F4">
              <w:rPr>
                <w:rFonts w:ascii="Times New Roman" w:hAnsi="Times New Roman"/>
              </w:rPr>
              <w:t>)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5C1682" w14:textId="77777777" w:rsidR="00F62E29" w:rsidRPr="005630F4" w:rsidRDefault="00F62E29" w:rsidP="00AA1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0F4">
              <w:rPr>
                <w:rFonts w:ascii="Times New Roman" w:hAnsi="Times New Roman"/>
              </w:rPr>
              <w:t>PVN (</w:t>
            </w:r>
            <w:r w:rsidRPr="007E5098">
              <w:rPr>
                <w:rFonts w:ascii="Times New Roman" w:hAnsi="Times New Roman"/>
                <w:i/>
              </w:rPr>
              <w:t>euro</w:t>
            </w:r>
            <w:r w:rsidRPr="005630F4">
              <w:rPr>
                <w:rFonts w:ascii="Times New Roman" w:hAnsi="Times New Roman"/>
              </w:rPr>
              <w:t>)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D8741C" w14:textId="77777777" w:rsidR="00F62E29" w:rsidRPr="005630F4" w:rsidRDefault="00F62E29" w:rsidP="00AA1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0F4">
              <w:rPr>
                <w:rFonts w:ascii="Times New Roman" w:hAnsi="Times New Roman"/>
              </w:rPr>
              <w:t>Cena ar PVN (</w:t>
            </w:r>
            <w:r w:rsidRPr="007E5098">
              <w:rPr>
                <w:rFonts w:ascii="Times New Roman" w:hAnsi="Times New Roman"/>
                <w:i/>
              </w:rPr>
              <w:t>euro</w:t>
            </w:r>
            <w:r w:rsidRPr="005630F4">
              <w:rPr>
                <w:rFonts w:ascii="Times New Roman" w:hAnsi="Times New Roman"/>
              </w:rPr>
              <w:t>)</w:t>
            </w:r>
          </w:p>
        </w:tc>
      </w:tr>
      <w:tr w:rsidR="00F62E29" w:rsidRPr="005630F4" w14:paraId="5E1E36F5" w14:textId="77777777" w:rsidTr="00AA1ECB">
        <w:trPr>
          <w:tblCellSpacing w:w="15" w:type="dxa"/>
        </w:trPr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FCBC02" w14:textId="77777777" w:rsidR="00F62E29" w:rsidRPr="005630F4" w:rsidRDefault="00A66D2B" w:rsidP="00AA1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62E29" w:rsidRPr="005630F4">
              <w:rPr>
                <w:rFonts w:ascii="Times New Roman" w:hAnsi="Times New Roman"/>
              </w:rPr>
              <w:t>.</w:t>
            </w:r>
          </w:p>
        </w:tc>
        <w:tc>
          <w:tcPr>
            <w:tcW w:w="1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C54C5A" w14:textId="77777777" w:rsidR="00F62E29" w:rsidRPr="005630F4" w:rsidRDefault="00F62E29" w:rsidP="00AA1ECB">
            <w:pPr>
              <w:spacing w:after="0" w:line="240" w:lineRule="auto"/>
              <w:rPr>
                <w:rFonts w:ascii="Times New Roman" w:hAnsi="Times New Roman"/>
              </w:rPr>
            </w:pPr>
            <w:r w:rsidRPr="005630F4">
              <w:rPr>
                <w:rFonts w:ascii="Times New Roman" w:hAnsi="Times New Roman"/>
              </w:rPr>
              <w:t>Tuvcīņas zāles noma (zāle, dušas, ģērbtuves)</w:t>
            </w:r>
            <w:r>
              <w:rPr>
                <w:rFonts w:ascii="Times New Roman" w:hAnsi="Times New Roman"/>
              </w:rPr>
              <w:t xml:space="preserve"> Klusā ielā 12, Rīgā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0EF84E" w14:textId="77777777" w:rsidR="00F62E29" w:rsidRPr="005630F4" w:rsidRDefault="00F62E29" w:rsidP="00AA1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0F4">
              <w:rPr>
                <w:rFonts w:ascii="Times New Roman" w:hAnsi="Times New Roman"/>
              </w:rPr>
              <w:t>1 stunda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58997C" w14:textId="77777777" w:rsidR="00F62E29" w:rsidRPr="00DE58E0" w:rsidRDefault="004C34AF" w:rsidP="00AA1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33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04F905" w14:textId="77777777" w:rsidR="00F62E29" w:rsidRPr="00DE58E0" w:rsidRDefault="004C34AF" w:rsidP="00AA1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80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D21FE3" w14:textId="77777777" w:rsidR="00F62E29" w:rsidRPr="00DE58E0" w:rsidRDefault="004C34AF" w:rsidP="00AA1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13</w:t>
            </w:r>
          </w:p>
        </w:tc>
      </w:tr>
      <w:tr w:rsidR="00F62E29" w:rsidRPr="005630F4" w14:paraId="40623195" w14:textId="77777777" w:rsidTr="00AA1ECB">
        <w:trPr>
          <w:tblCellSpacing w:w="15" w:type="dxa"/>
        </w:trPr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2F39A2" w14:textId="77777777" w:rsidR="00F62E29" w:rsidRPr="005630F4" w:rsidRDefault="00A66D2B" w:rsidP="00AA1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62E29" w:rsidRPr="005630F4">
              <w:rPr>
                <w:rFonts w:ascii="Times New Roman" w:hAnsi="Times New Roman"/>
              </w:rPr>
              <w:t>.</w:t>
            </w:r>
          </w:p>
        </w:tc>
        <w:tc>
          <w:tcPr>
            <w:tcW w:w="1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C2D384" w14:textId="77777777" w:rsidR="00F62E29" w:rsidRPr="005630F4" w:rsidRDefault="00F62E29" w:rsidP="00AA1ECB">
            <w:pPr>
              <w:spacing w:after="0" w:line="240" w:lineRule="auto"/>
              <w:rPr>
                <w:rFonts w:ascii="Times New Roman" w:hAnsi="Times New Roman"/>
              </w:rPr>
            </w:pPr>
            <w:r w:rsidRPr="005630F4">
              <w:rPr>
                <w:rFonts w:ascii="Times New Roman" w:hAnsi="Times New Roman"/>
              </w:rPr>
              <w:t>Sporta spēļu zāles noma (zāle, dušas, ģērbtuves)</w:t>
            </w:r>
            <w:r>
              <w:rPr>
                <w:rFonts w:ascii="Times New Roman" w:hAnsi="Times New Roman"/>
              </w:rPr>
              <w:t xml:space="preserve"> Klusā ielā 12, Rīgā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395CBA" w14:textId="77777777" w:rsidR="00F62E29" w:rsidRPr="005630F4" w:rsidRDefault="00F62E29" w:rsidP="00AA1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0F4">
              <w:rPr>
                <w:rFonts w:ascii="Times New Roman" w:hAnsi="Times New Roman"/>
              </w:rPr>
              <w:t>1 stunda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A70305" w14:textId="77777777" w:rsidR="00F62E29" w:rsidRPr="00DE58E0" w:rsidRDefault="004C34AF" w:rsidP="00AA1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23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2B9A2D" w14:textId="77777777" w:rsidR="00F62E29" w:rsidRPr="00DE58E0" w:rsidRDefault="004C34AF" w:rsidP="00AA1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72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C69580" w14:textId="77777777" w:rsidR="00F62E29" w:rsidRPr="00DE58E0" w:rsidRDefault="004C34AF" w:rsidP="00AA1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95</w:t>
            </w:r>
          </w:p>
        </w:tc>
      </w:tr>
      <w:tr w:rsidR="00F62E29" w:rsidRPr="005630F4" w14:paraId="1ED1E9E7" w14:textId="77777777" w:rsidTr="00AA1ECB">
        <w:trPr>
          <w:tblCellSpacing w:w="15" w:type="dxa"/>
        </w:trPr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14F20E" w14:textId="77777777" w:rsidR="00F62E29" w:rsidRPr="005630F4" w:rsidRDefault="00A66D2B" w:rsidP="00AA1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F62E29" w:rsidRPr="005630F4">
              <w:rPr>
                <w:rFonts w:ascii="Times New Roman" w:hAnsi="Times New Roman"/>
              </w:rPr>
              <w:t>.</w:t>
            </w:r>
          </w:p>
        </w:tc>
        <w:tc>
          <w:tcPr>
            <w:tcW w:w="1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96BD28" w14:textId="77777777" w:rsidR="00F62E29" w:rsidRDefault="00F62E29" w:rsidP="00AA1ECB">
            <w:pPr>
              <w:spacing w:after="0" w:line="240" w:lineRule="auto"/>
              <w:rPr>
                <w:rFonts w:ascii="Times New Roman" w:hAnsi="Times New Roman"/>
              </w:rPr>
            </w:pPr>
            <w:r w:rsidRPr="005630F4">
              <w:rPr>
                <w:rFonts w:ascii="Times New Roman" w:hAnsi="Times New Roman"/>
              </w:rPr>
              <w:t>Šautuves noma</w:t>
            </w:r>
            <w:r>
              <w:rPr>
                <w:rFonts w:ascii="Times New Roman" w:hAnsi="Times New Roman"/>
              </w:rPr>
              <w:t xml:space="preserve"> Klusā ielā 12, Rīgā</w:t>
            </w:r>
          </w:p>
          <w:p w14:paraId="59E3789A" w14:textId="77777777" w:rsidR="00F62E29" w:rsidRPr="005630F4" w:rsidRDefault="00F62E29" w:rsidP="00811B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811B0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celiņ</w:t>
            </w:r>
            <w:r w:rsidR="00811B00">
              <w:rPr>
                <w:rFonts w:ascii="Times New Roman" w:hAnsi="Times New Roman"/>
              </w:rPr>
              <w:t>š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969A52" w14:textId="77777777" w:rsidR="00F62E29" w:rsidRPr="005630F4" w:rsidRDefault="00F62E29" w:rsidP="00AA1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0F4">
              <w:rPr>
                <w:rFonts w:ascii="Times New Roman" w:hAnsi="Times New Roman"/>
              </w:rPr>
              <w:t xml:space="preserve">1 stunda 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AADE41" w14:textId="77777777" w:rsidR="00811B00" w:rsidRPr="00DE58E0" w:rsidRDefault="004C34AF" w:rsidP="000B2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48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1D52BB" w14:textId="77777777" w:rsidR="00811B00" w:rsidRPr="00DE58E0" w:rsidRDefault="004C34AF" w:rsidP="00AA1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51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FBB815" w14:textId="77777777" w:rsidR="00811B00" w:rsidRPr="00DE58E0" w:rsidRDefault="00811B00" w:rsidP="004C3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</w:t>
            </w:r>
            <w:r w:rsidR="004C34AF">
              <w:rPr>
                <w:rFonts w:ascii="Times New Roman" w:hAnsi="Times New Roman"/>
              </w:rPr>
              <w:t>99</w:t>
            </w:r>
          </w:p>
        </w:tc>
      </w:tr>
      <w:tr w:rsidR="00F62E29" w:rsidRPr="005630F4" w14:paraId="2D52BA8A" w14:textId="77777777" w:rsidTr="00AA1ECB">
        <w:trPr>
          <w:tblCellSpacing w:w="15" w:type="dxa"/>
        </w:trPr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070873" w14:textId="77777777" w:rsidR="00F62E29" w:rsidRPr="005630F4" w:rsidRDefault="00A66D2B" w:rsidP="00AA1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F62E29" w:rsidRPr="005630F4">
              <w:rPr>
                <w:rFonts w:ascii="Times New Roman" w:hAnsi="Times New Roman"/>
              </w:rPr>
              <w:t>.</w:t>
            </w:r>
          </w:p>
        </w:tc>
        <w:tc>
          <w:tcPr>
            <w:tcW w:w="1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DC1333" w14:textId="77777777" w:rsidR="00F62E29" w:rsidRDefault="00F62E29" w:rsidP="00AA1ECB">
            <w:pPr>
              <w:spacing w:after="0" w:line="240" w:lineRule="auto"/>
              <w:rPr>
                <w:rFonts w:ascii="Times New Roman" w:hAnsi="Times New Roman"/>
              </w:rPr>
            </w:pPr>
            <w:r w:rsidRPr="005630F4">
              <w:rPr>
                <w:rFonts w:ascii="Times New Roman" w:hAnsi="Times New Roman"/>
              </w:rPr>
              <w:t>Šaušanas instruktora pakalpojumi</w:t>
            </w:r>
            <w:r>
              <w:rPr>
                <w:rFonts w:ascii="Times New Roman" w:hAnsi="Times New Roman"/>
              </w:rPr>
              <w:t xml:space="preserve">, </w:t>
            </w:r>
          </w:p>
          <w:p w14:paraId="43D942E6" w14:textId="60127518" w:rsidR="00F62E29" w:rsidRPr="005630F4" w:rsidRDefault="00F62E29" w:rsidP="000B5F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papildus nomājot šautuvi 1 celiņu)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E85450" w14:textId="77777777" w:rsidR="00F62E29" w:rsidRDefault="00F62E29" w:rsidP="00AA1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0F4">
              <w:rPr>
                <w:rFonts w:ascii="Times New Roman" w:hAnsi="Times New Roman"/>
              </w:rPr>
              <w:t>1 stunda</w:t>
            </w:r>
          </w:p>
          <w:p w14:paraId="6BF743F9" w14:textId="77777777" w:rsidR="00F62E29" w:rsidRPr="005630F4" w:rsidRDefault="00F62E29" w:rsidP="00AA1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0F4">
              <w:rPr>
                <w:rFonts w:ascii="Times New Roman" w:hAnsi="Times New Roman"/>
              </w:rPr>
              <w:t>(1 personai)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F7892B" w14:textId="77777777" w:rsidR="00F62E29" w:rsidRPr="00DE58E0" w:rsidRDefault="004C34AF" w:rsidP="00AA1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68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55F03E" w14:textId="77777777" w:rsidR="00F62E29" w:rsidRPr="00DE58E0" w:rsidRDefault="004C34AF" w:rsidP="004C3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0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EE4827" w14:textId="77777777" w:rsidR="00F62E29" w:rsidRPr="00DE58E0" w:rsidRDefault="004C34AF" w:rsidP="00AA1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8</w:t>
            </w:r>
          </w:p>
        </w:tc>
      </w:tr>
      <w:tr w:rsidR="00F62E29" w:rsidRPr="005630F4" w14:paraId="01CADF60" w14:textId="77777777" w:rsidTr="00AA1ECB">
        <w:trPr>
          <w:tblCellSpacing w:w="15" w:type="dxa"/>
        </w:trPr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CB06B7" w14:textId="77777777" w:rsidR="00F62E29" w:rsidRPr="005630F4" w:rsidRDefault="00A66D2B" w:rsidP="00AA1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F62E29">
              <w:rPr>
                <w:rFonts w:ascii="Times New Roman" w:hAnsi="Times New Roman"/>
              </w:rPr>
              <w:t>.</w:t>
            </w:r>
          </w:p>
        </w:tc>
        <w:tc>
          <w:tcPr>
            <w:tcW w:w="1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CD8F5E" w14:textId="77777777" w:rsidR="00F62E29" w:rsidRDefault="00283991" w:rsidP="00AA1E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darbība</w:t>
            </w:r>
            <w:r w:rsidR="00F62E29">
              <w:rPr>
                <w:rFonts w:ascii="Times New Roman" w:hAnsi="Times New Roman"/>
              </w:rPr>
              <w:t xml:space="preserve"> psiholoģijas jomā </w:t>
            </w:r>
            <w:r w:rsidR="00EF5579">
              <w:rPr>
                <w:rFonts w:ascii="Times New Roman" w:hAnsi="Times New Roman"/>
              </w:rPr>
              <w:t>grupā</w:t>
            </w:r>
          </w:p>
          <w:p w14:paraId="5501F0C6" w14:textId="77777777" w:rsidR="00F62E29" w:rsidRPr="005630F4" w:rsidRDefault="00F62E29" w:rsidP="00AA1E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lekcijas, atbalsta grupu nodarbības </w:t>
            </w:r>
            <w:proofErr w:type="spellStart"/>
            <w:r>
              <w:rPr>
                <w:rFonts w:ascii="Times New Roman" w:hAnsi="Times New Roman"/>
              </w:rPr>
              <w:t>utml</w:t>
            </w:r>
            <w:proofErr w:type="spellEnd"/>
            <w:r>
              <w:rPr>
                <w:rFonts w:ascii="Times New Roman" w:hAnsi="Times New Roman"/>
              </w:rPr>
              <w:t>. atbilstoši Iekšlietu ministrijas veselības un sporta centrā izstrādātajām apmācību programmām)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7EBDC9" w14:textId="77777777" w:rsidR="00F62E29" w:rsidRDefault="00F62E29" w:rsidP="00AA1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stunda</w:t>
            </w:r>
          </w:p>
          <w:p w14:paraId="0743AA67" w14:textId="77777777" w:rsidR="00F62E29" w:rsidRPr="005630F4" w:rsidRDefault="00F62E29" w:rsidP="00AA1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0F4">
              <w:rPr>
                <w:rFonts w:ascii="Times New Roman" w:hAnsi="Times New Roman"/>
              </w:rPr>
              <w:t>(1 personai)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ECF7DA" w14:textId="77777777" w:rsidR="00F62E29" w:rsidRPr="00DE58E0" w:rsidRDefault="004C34AF" w:rsidP="006F5D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8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ED3625" w14:textId="77777777" w:rsidR="00F62E29" w:rsidRPr="00DE58E0" w:rsidRDefault="004C34AF" w:rsidP="006F5D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12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42FC04" w14:textId="77777777" w:rsidR="00F62E29" w:rsidRPr="00DE58E0" w:rsidRDefault="004C34AF" w:rsidP="006F5D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20</w:t>
            </w:r>
          </w:p>
        </w:tc>
      </w:tr>
      <w:tr w:rsidR="00F62E29" w:rsidRPr="005630F4" w14:paraId="7662B254" w14:textId="77777777" w:rsidTr="00AA1ECB">
        <w:trPr>
          <w:tblCellSpacing w:w="15" w:type="dxa"/>
        </w:trPr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E82903" w14:textId="77777777" w:rsidR="00F62E29" w:rsidRPr="005630F4" w:rsidRDefault="00A66D2B" w:rsidP="00A6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F62E29">
              <w:rPr>
                <w:rFonts w:ascii="Times New Roman" w:hAnsi="Times New Roman"/>
              </w:rPr>
              <w:t>.</w:t>
            </w:r>
          </w:p>
        </w:tc>
        <w:tc>
          <w:tcPr>
            <w:tcW w:w="1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7A33D7" w14:textId="77777777" w:rsidR="00F62E29" w:rsidRDefault="00BF2E50" w:rsidP="00AA1E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62E29">
              <w:rPr>
                <w:rFonts w:ascii="Times New Roman" w:hAnsi="Times New Roman"/>
              </w:rPr>
              <w:t xml:space="preserve">sihologa </w:t>
            </w:r>
            <w:r>
              <w:rPr>
                <w:rFonts w:ascii="Times New Roman" w:hAnsi="Times New Roman"/>
              </w:rPr>
              <w:t xml:space="preserve">individuālā </w:t>
            </w:r>
            <w:r w:rsidR="00F62E29">
              <w:rPr>
                <w:rFonts w:ascii="Times New Roman" w:hAnsi="Times New Roman"/>
              </w:rPr>
              <w:t>konsultācija</w:t>
            </w:r>
          </w:p>
          <w:p w14:paraId="6A237EDE" w14:textId="77777777" w:rsidR="00F62E29" w:rsidRPr="005630F4" w:rsidRDefault="00F62E29" w:rsidP="00AA1E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krīzes situāciju un stresa pārvarēšanas jomās)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C6FA97" w14:textId="77777777" w:rsidR="00F62E29" w:rsidRDefault="00F62E29" w:rsidP="00AA1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stunda</w:t>
            </w:r>
          </w:p>
          <w:p w14:paraId="62885AEE" w14:textId="77777777" w:rsidR="00F62E29" w:rsidRPr="005630F4" w:rsidRDefault="00F62E29" w:rsidP="00AA1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0F4">
              <w:rPr>
                <w:rFonts w:ascii="Times New Roman" w:hAnsi="Times New Roman"/>
              </w:rPr>
              <w:t>(1 personai)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1541D7" w14:textId="77777777" w:rsidR="00F62E29" w:rsidRPr="00DE58E0" w:rsidRDefault="004C34AF" w:rsidP="00AA1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84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8BA5BA" w14:textId="77777777" w:rsidR="00F62E29" w:rsidRPr="00DE58E0" w:rsidRDefault="004C34AF" w:rsidP="00AA1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33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61BB7F" w14:textId="77777777" w:rsidR="00F62E29" w:rsidRPr="00DE58E0" w:rsidRDefault="004C34AF" w:rsidP="00AA1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17</w:t>
            </w:r>
          </w:p>
        </w:tc>
      </w:tr>
      <w:tr w:rsidR="00F62E29" w:rsidRPr="005630F4" w14:paraId="1AA39247" w14:textId="77777777" w:rsidTr="00AA1ECB">
        <w:trPr>
          <w:tblCellSpacing w:w="15" w:type="dxa"/>
        </w:trPr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602D63" w14:textId="77777777" w:rsidR="00F62E29" w:rsidRPr="005630F4" w:rsidRDefault="00A66D2B" w:rsidP="00AA1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  <w:r w:rsidR="00F62E29">
              <w:rPr>
                <w:rFonts w:ascii="Times New Roman" w:hAnsi="Times New Roman"/>
              </w:rPr>
              <w:t>.</w:t>
            </w:r>
          </w:p>
        </w:tc>
        <w:tc>
          <w:tcPr>
            <w:tcW w:w="1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BA05F5" w14:textId="77777777" w:rsidR="00F62E29" w:rsidRPr="005630F4" w:rsidRDefault="00F62E29" w:rsidP="00811B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ažieru zāles apmeklējums  Piestātnes ielā 14, Jūrmalā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835D6D" w14:textId="77777777" w:rsidR="00F62E29" w:rsidRDefault="00F62E29" w:rsidP="00AA1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reize</w:t>
            </w:r>
          </w:p>
          <w:p w14:paraId="6CA3D4C5" w14:textId="77777777" w:rsidR="00F62E29" w:rsidRPr="005630F4" w:rsidRDefault="00F62E29" w:rsidP="00AA1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0F4">
              <w:rPr>
                <w:rFonts w:ascii="Times New Roman" w:hAnsi="Times New Roman"/>
              </w:rPr>
              <w:t>(1 personai)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266FEB" w14:textId="77777777" w:rsidR="00F62E29" w:rsidRPr="00DE58E0" w:rsidRDefault="004C34AF" w:rsidP="00F757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20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A06902" w14:textId="77777777" w:rsidR="00F62E29" w:rsidRPr="00DE58E0" w:rsidRDefault="004C34AF" w:rsidP="00F757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0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E93502" w14:textId="77777777" w:rsidR="00F62E29" w:rsidRDefault="004C34AF" w:rsidP="00F757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50</w:t>
            </w:r>
          </w:p>
        </w:tc>
      </w:tr>
      <w:tr w:rsidR="00F62E29" w:rsidRPr="005630F4" w14:paraId="2F1FF473" w14:textId="77777777" w:rsidTr="00AA1ECB">
        <w:trPr>
          <w:tblCellSpacing w:w="15" w:type="dxa"/>
        </w:trPr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2F6DB6" w14:textId="77777777" w:rsidR="00F62E29" w:rsidRPr="00DA38E2" w:rsidRDefault="00A66D2B" w:rsidP="00A6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F62E29">
              <w:rPr>
                <w:rFonts w:ascii="Times New Roman" w:hAnsi="Times New Roman"/>
              </w:rPr>
              <w:t>.</w:t>
            </w:r>
          </w:p>
        </w:tc>
        <w:tc>
          <w:tcPr>
            <w:tcW w:w="1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909046" w14:textId="77777777" w:rsidR="00F62E29" w:rsidRPr="00DA38E2" w:rsidRDefault="00F62E29" w:rsidP="00811B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orta instruktora pakalpojumi</w:t>
            </w:r>
            <w:r w:rsidR="004A121D">
              <w:rPr>
                <w:rFonts w:ascii="Times New Roman" w:hAnsi="Times New Roman"/>
              </w:rPr>
              <w:t xml:space="preserve"> (papildus iegādājoties trenažieru zāles apmeklējumu</w:t>
            </w:r>
            <w:r w:rsidR="00D001ED">
              <w:rPr>
                <w:rFonts w:ascii="Times New Roman" w:hAnsi="Times New Roman"/>
              </w:rPr>
              <w:t xml:space="preserve"> Piestātnes ielā 14, Jūrmalā</w:t>
            </w:r>
            <w:r w:rsidR="004A121D">
              <w:rPr>
                <w:rFonts w:ascii="Times New Roman" w:hAnsi="Times New Roman"/>
              </w:rPr>
              <w:t>)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FB86E6" w14:textId="77777777" w:rsidR="00F62E29" w:rsidRDefault="00F62E29" w:rsidP="00AA1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stunda</w:t>
            </w:r>
          </w:p>
          <w:p w14:paraId="36730B9C" w14:textId="77777777" w:rsidR="00F62E29" w:rsidRDefault="00F62E29" w:rsidP="00AA1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 personai)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91226E" w14:textId="77777777" w:rsidR="00F62E29" w:rsidRDefault="004C34AF" w:rsidP="00AA1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68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E2D018" w14:textId="77777777" w:rsidR="00F62E29" w:rsidRDefault="004C34AF" w:rsidP="00AA1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0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56058D" w14:textId="77777777" w:rsidR="00F62E29" w:rsidRDefault="004C34AF" w:rsidP="00AA1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8</w:t>
            </w:r>
          </w:p>
        </w:tc>
      </w:tr>
      <w:tr w:rsidR="00A66D2B" w:rsidRPr="005630F4" w14:paraId="394B4F2D" w14:textId="77777777" w:rsidTr="00AA1ECB">
        <w:trPr>
          <w:tblCellSpacing w:w="15" w:type="dxa"/>
        </w:trPr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F1ADED" w14:textId="77777777" w:rsidR="00A66D2B" w:rsidRDefault="00A66D2B" w:rsidP="00A6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1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AA4840" w14:textId="77777777" w:rsidR="00A66D2B" w:rsidRDefault="00A66D2B" w:rsidP="00A66D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siholoģiskā atbalsta kurss </w:t>
            </w:r>
            <w:r w:rsidR="003C39F4">
              <w:rPr>
                <w:rFonts w:ascii="Times New Roman" w:hAnsi="Times New Roman"/>
              </w:rPr>
              <w:t xml:space="preserve">līdz 12 dienām </w:t>
            </w:r>
            <w:r>
              <w:rPr>
                <w:rFonts w:ascii="Times New Roman" w:hAnsi="Times New Roman"/>
              </w:rPr>
              <w:t>(Piestātnes ielā 14, Jūrmalā)</w:t>
            </w:r>
            <w:r w:rsidR="00EF5579">
              <w:rPr>
                <w:rFonts w:ascii="Times New Roman" w:hAnsi="Times New Roman"/>
              </w:rPr>
              <w:t xml:space="preserve"> </w:t>
            </w:r>
          </w:p>
          <w:p w14:paraId="58A26922" w14:textId="77777777" w:rsidR="00A66D2B" w:rsidRDefault="00A66D2B" w:rsidP="00A66D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papildus jāapmaksā viesnīcas pakalpojumi saskaņā ar Nodrošinājuma valsts aģentūras maksas pakalpojumu cenrādi)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A82BCB" w14:textId="77777777" w:rsidR="00A66D2B" w:rsidRDefault="00A66D2B" w:rsidP="00AA1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diena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A500E8" w14:textId="3F230B29" w:rsidR="00A66D2B" w:rsidRDefault="004C34AF" w:rsidP="000B5F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</w:t>
            </w:r>
            <w:r w:rsidR="000B5FC2">
              <w:rPr>
                <w:rFonts w:ascii="Times New Roman" w:hAnsi="Times New Roman"/>
              </w:rPr>
              <w:t>28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20AF48" w14:textId="3E6FFDE2" w:rsidR="00A66D2B" w:rsidRDefault="004C34AF" w:rsidP="000B5F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</w:t>
            </w:r>
            <w:r w:rsidR="000B5FC2">
              <w:rPr>
                <w:rFonts w:ascii="Times New Roman" w:hAnsi="Times New Roman"/>
              </w:rPr>
              <w:t>83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F11F52" w14:textId="696BA6B5" w:rsidR="00A66D2B" w:rsidRDefault="004C34AF" w:rsidP="000B5F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</w:t>
            </w:r>
            <w:r w:rsidR="000B5FC2">
              <w:rPr>
                <w:rFonts w:ascii="Times New Roman" w:hAnsi="Times New Roman"/>
              </w:rPr>
              <w:t>11</w:t>
            </w:r>
          </w:p>
        </w:tc>
      </w:tr>
    </w:tbl>
    <w:p w14:paraId="192948A4" w14:textId="77777777" w:rsidR="00F62E29" w:rsidRDefault="00F62E29" w:rsidP="00F62E29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14:paraId="5FD48681" w14:textId="77777777" w:rsidR="002A6D24" w:rsidRPr="002A6D24" w:rsidRDefault="002A6D24" w:rsidP="002A6D2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A6D24">
        <w:rPr>
          <w:rFonts w:ascii="Times New Roman" w:hAnsi="Times New Roman"/>
          <w:color w:val="414142"/>
          <w:sz w:val="28"/>
          <w:szCs w:val="28"/>
          <w:shd w:val="clear" w:color="auto" w:fill="FFFFFF"/>
        </w:rPr>
        <w:t>Noteikumi stājas spēkā</w:t>
      </w:r>
      <w:r w:rsidRPr="002A6D24">
        <w:rPr>
          <w:rFonts w:ascii="Times New Roman" w:hAnsi="Times New Roman"/>
          <w:sz w:val="28"/>
          <w:szCs w:val="28"/>
        </w:rPr>
        <w:t xml:space="preserve"> 20</w:t>
      </w:r>
      <w:r w:rsidR="00A66D2B">
        <w:rPr>
          <w:rFonts w:ascii="Times New Roman" w:hAnsi="Times New Roman"/>
          <w:sz w:val="28"/>
          <w:szCs w:val="28"/>
        </w:rPr>
        <w:t>21.</w:t>
      </w:r>
      <w:r w:rsidRPr="002A6D24">
        <w:rPr>
          <w:rFonts w:ascii="Times New Roman" w:hAnsi="Times New Roman"/>
          <w:sz w:val="28"/>
          <w:szCs w:val="28"/>
        </w:rPr>
        <w:t>gada 1.</w:t>
      </w:r>
      <w:r w:rsidR="004C34AF">
        <w:rPr>
          <w:rFonts w:ascii="Times New Roman" w:hAnsi="Times New Roman"/>
          <w:sz w:val="28"/>
          <w:szCs w:val="28"/>
        </w:rPr>
        <w:t>okto</w:t>
      </w:r>
      <w:r w:rsidR="00A66D2B">
        <w:rPr>
          <w:rFonts w:ascii="Times New Roman" w:hAnsi="Times New Roman"/>
          <w:sz w:val="28"/>
          <w:szCs w:val="28"/>
        </w:rPr>
        <w:t>brī</w:t>
      </w:r>
      <w:r w:rsidRPr="002A6D24">
        <w:rPr>
          <w:rFonts w:ascii="Times New Roman" w:hAnsi="Times New Roman"/>
          <w:sz w:val="28"/>
          <w:szCs w:val="28"/>
        </w:rPr>
        <w:t>.</w:t>
      </w:r>
    </w:p>
    <w:p w14:paraId="7738F547" w14:textId="77777777" w:rsidR="002A6D24" w:rsidRDefault="002A6D24" w:rsidP="002A6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F268CA4" w14:textId="77777777" w:rsidR="002A6D24" w:rsidRDefault="002A6D24" w:rsidP="002A6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4EE667D" w14:textId="77777777" w:rsidR="002A6D24" w:rsidRPr="002A6D24" w:rsidRDefault="002A6D24" w:rsidP="002A6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8DEAD5E" w14:textId="77777777" w:rsidR="00F62E29" w:rsidRPr="005630F4" w:rsidRDefault="00F62E29" w:rsidP="00F62E29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14:paraId="01ADAE78" w14:textId="77777777" w:rsidR="00F62E29" w:rsidRPr="005630F4" w:rsidRDefault="00F62E29" w:rsidP="00F62E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30F4">
        <w:rPr>
          <w:rFonts w:ascii="Times New Roman" w:hAnsi="Times New Roman"/>
          <w:sz w:val="28"/>
          <w:szCs w:val="28"/>
        </w:rPr>
        <w:t>Ministru prezident</w:t>
      </w:r>
      <w:r>
        <w:rPr>
          <w:rFonts w:ascii="Times New Roman" w:hAnsi="Times New Roman"/>
          <w:sz w:val="28"/>
          <w:szCs w:val="28"/>
        </w:rPr>
        <w:t>s</w:t>
      </w:r>
      <w:r w:rsidRPr="005630F4">
        <w:rPr>
          <w:rFonts w:ascii="Times New Roman" w:hAnsi="Times New Roman"/>
          <w:sz w:val="28"/>
          <w:szCs w:val="28"/>
        </w:rPr>
        <w:tab/>
      </w:r>
      <w:r w:rsidRPr="005630F4">
        <w:rPr>
          <w:rFonts w:ascii="Times New Roman" w:hAnsi="Times New Roman"/>
          <w:sz w:val="28"/>
          <w:szCs w:val="28"/>
        </w:rPr>
        <w:tab/>
      </w:r>
      <w:r w:rsidRPr="005630F4">
        <w:rPr>
          <w:rFonts w:ascii="Times New Roman" w:hAnsi="Times New Roman"/>
          <w:sz w:val="28"/>
          <w:szCs w:val="28"/>
        </w:rPr>
        <w:tab/>
      </w:r>
      <w:r w:rsidRPr="005630F4">
        <w:rPr>
          <w:rFonts w:ascii="Times New Roman" w:hAnsi="Times New Roman"/>
          <w:sz w:val="28"/>
          <w:szCs w:val="28"/>
        </w:rPr>
        <w:tab/>
      </w:r>
      <w:r w:rsidRPr="005630F4">
        <w:rPr>
          <w:rFonts w:ascii="Times New Roman" w:hAnsi="Times New Roman"/>
          <w:sz w:val="28"/>
          <w:szCs w:val="28"/>
        </w:rPr>
        <w:tab/>
      </w:r>
      <w:r w:rsidRPr="005630F4">
        <w:rPr>
          <w:rFonts w:ascii="Times New Roman" w:hAnsi="Times New Roman"/>
          <w:sz w:val="28"/>
          <w:szCs w:val="28"/>
        </w:rPr>
        <w:tab/>
      </w:r>
      <w:r w:rsidRPr="005630F4">
        <w:rPr>
          <w:rFonts w:ascii="Times New Roman" w:hAnsi="Times New Roman"/>
          <w:sz w:val="28"/>
          <w:szCs w:val="28"/>
        </w:rPr>
        <w:tab/>
      </w:r>
      <w:proofErr w:type="spellStart"/>
      <w:r w:rsidR="007F18F1">
        <w:rPr>
          <w:rFonts w:ascii="Times New Roman" w:hAnsi="Times New Roman"/>
          <w:sz w:val="28"/>
          <w:szCs w:val="28"/>
        </w:rPr>
        <w:t>A.</w:t>
      </w:r>
      <w:r w:rsidR="00A82376">
        <w:rPr>
          <w:rFonts w:ascii="Times New Roman" w:hAnsi="Times New Roman"/>
          <w:sz w:val="28"/>
          <w:szCs w:val="28"/>
        </w:rPr>
        <w:t>K.Kariņš</w:t>
      </w:r>
      <w:proofErr w:type="spellEnd"/>
    </w:p>
    <w:p w14:paraId="7F0AD15C" w14:textId="77777777" w:rsidR="00F62E29" w:rsidRPr="005630F4" w:rsidRDefault="00F62E29" w:rsidP="00F62E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D0EB739" w14:textId="008828A5" w:rsidR="00F62E29" w:rsidRPr="005630F4" w:rsidRDefault="00F62E29" w:rsidP="00F62E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30F4">
        <w:rPr>
          <w:rFonts w:ascii="Times New Roman" w:hAnsi="Times New Roman"/>
          <w:sz w:val="28"/>
          <w:szCs w:val="28"/>
        </w:rPr>
        <w:t xml:space="preserve">Iekšlietu ministrs </w:t>
      </w:r>
      <w:r w:rsidRPr="005630F4">
        <w:rPr>
          <w:rFonts w:ascii="Times New Roman" w:hAnsi="Times New Roman"/>
          <w:sz w:val="28"/>
          <w:szCs w:val="28"/>
        </w:rPr>
        <w:tab/>
      </w:r>
      <w:r w:rsidRPr="005630F4">
        <w:rPr>
          <w:rFonts w:ascii="Times New Roman" w:hAnsi="Times New Roman"/>
          <w:sz w:val="28"/>
          <w:szCs w:val="28"/>
        </w:rPr>
        <w:tab/>
      </w:r>
      <w:r w:rsidRPr="005630F4">
        <w:rPr>
          <w:rFonts w:ascii="Times New Roman" w:hAnsi="Times New Roman"/>
          <w:sz w:val="28"/>
          <w:szCs w:val="28"/>
        </w:rPr>
        <w:tab/>
      </w:r>
      <w:r w:rsidRPr="005630F4">
        <w:rPr>
          <w:rFonts w:ascii="Times New Roman" w:hAnsi="Times New Roman"/>
          <w:sz w:val="28"/>
          <w:szCs w:val="28"/>
        </w:rPr>
        <w:tab/>
      </w:r>
      <w:r w:rsidRPr="005630F4">
        <w:rPr>
          <w:rFonts w:ascii="Times New Roman" w:hAnsi="Times New Roman"/>
          <w:sz w:val="28"/>
          <w:szCs w:val="28"/>
        </w:rPr>
        <w:tab/>
      </w:r>
      <w:r w:rsidRPr="005630F4">
        <w:rPr>
          <w:rFonts w:ascii="Times New Roman" w:hAnsi="Times New Roman"/>
          <w:sz w:val="28"/>
          <w:szCs w:val="28"/>
        </w:rPr>
        <w:tab/>
      </w:r>
      <w:r w:rsidRPr="005630F4">
        <w:rPr>
          <w:rFonts w:ascii="Times New Roman" w:hAnsi="Times New Roman"/>
          <w:sz w:val="28"/>
          <w:szCs w:val="28"/>
        </w:rPr>
        <w:tab/>
      </w:r>
      <w:r w:rsidRPr="005630F4">
        <w:rPr>
          <w:rFonts w:ascii="Times New Roman" w:hAnsi="Times New Roman"/>
          <w:sz w:val="28"/>
          <w:szCs w:val="28"/>
        </w:rPr>
        <w:tab/>
      </w:r>
      <w:r w:rsidR="00E562BC">
        <w:rPr>
          <w:rFonts w:ascii="Times New Roman" w:hAnsi="Times New Roman"/>
          <w:sz w:val="28"/>
          <w:szCs w:val="28"/>
        </w:rPr>
        <w:t>M.Golubeva</w:t>
      </w:r>
    </w:p>
    <w:p w14:paraId="1897FFC5" w14:textId="77777777" w:rsidR="00F62E29" w:rsidRPr="005630F4" w:rsidRDefault="00F62E29" w:rsidP="00F62E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A3BD7EC" w14:textId="77777777" w:rsidR="00F62E29" w:rsidRPr="005630F4" w:rsidRDefault="00F62E29" w:rsidP="00F62E29">
      <w:pPr>
        <w:tabs>
          <w:tab w:val="left" w:pos="68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4D74AC9" w14:textId="2E393517" w:rsidR="00F62E29" w:rsidRPr="005630F4" w:rsidRDefault="00F62E29" w:rsidP="00F62E29">
      <w:pPr>
        <w:tabs>
          <w:tab w:val="left" w:pos="684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630F4">
        <w:rPr>
          <w:rFonts w:ascii="Times New Roman" w:hAnsi="Times New Roman"/>
          <w:sz w:val="28"/>
          <w:szCs w:val="28"/>
        </w:rPr>
        <w:t>Iekšlietu ministrs</w:t>
      </w:r>
      <w:r w:rsidRPr="005630F4">
        <w:rPr>
          <w:rFonts w:ascii="Times New Roman" w:hAnsi="Times New Roman"/>
          <w:sz w:val="28"/>
          <w:szCs w:val="28"/>
        </w:rPr>
        <w:tab/>
      </w:r>
      <w:r w:rsidRPr="005630F4">
        <w:rPr>
          <w:rFonts w:ascii="Times New Roman" w:hAnsi="Times New Roman"/>
          <w:sz w:val="28"/>
          <w:szCs w:val="28"/>
        </w:rPr>
        <w:tab/>
      </w:r>
      <w:r w:rsidR="00E562BC">
        <w:rPr>
          <w:rFonts w:ascii="Times New Roman" w:hAnsi="Times New Roman"/>
          <w:sz w:val="28"/>
          <w:szCs w:val="28"/>
        </w:rPr>
        <w:t>M.Golubeva</w:t>
      </w:r>
      <w:r w:rsidRPr="005630F4">
        <w:rPr>
          <w:rFonts w:ascii="Times New Roman" w:hAnsi="Times New Roman"/>
          <w:sz w:val="28"/>
          <w:szCs w:val="28"/>
        </w:rPr>
        <w:tab/>
      </w:r>
      <w:r w:rsidRPr="005630F4">
        <w:rPr>
          <w:rFonts w:ascii="Times New Roman" w:hAnsi="Times New Roman"/>
          <w:sz w:val="28"/>
          <w:szCs w:val="28"/>
        </w:rPr>
        <w:tab/>
      </w:r>
      <w:r w:rsidRPr="005630F4">
        <w:rPr>
          <w:rFonts w:ascii="Times New Roman" w:hAnsi="Times New Roman"/>
          <w:sz w:val="28"/>
          <w:szCs w:val="28"/>
        </w:rPr>
        <w:tab/>
      </w:r>
    </w:p>
    <w:p w14:paraId="525CB086" w14:textId="77777777" w:rsidR="00F62E29" w:rsidRPr="005630F4" w:rsidRDefault="00F62E29" w:rsidP="00F62E29">
      <w:pPr>
        <w:tabs>
          <w:tab w:val="left" w:pos="68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30F4">
        <w:rPr>
          <w:rFonts w:ascii="Times New Roman" w:hAnsi="Times New Roman"/>
          <w:sz w:val="28"/>
          <w:szCs w:val="28"/>
        </w:rPr>
        <w:t xml:space="preserve">Vīza: </w:t>
      </w:r>
    </w:p>
    <w:p w14:paraId="48ECE4AA" w14:textId="77777777" w:rsidR="00F62E29" w:rsidRPr="005630F4" w:rsidRDefault="00F62E29" w:rsidP="00F62E29">
      <w:pPr>
        <w:tabs>
          <w:tab w:val="left" w:pos="68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30F4">
        <w:rPr>
          <w:rFonts w:ascii="Times New Roman" w:hAnsi="Times New Roman"/>
          <w:sz w:val="28"/>
          <w:szCs w:val="28"/>
        </w:rPr>
        <w:t>Valsts sekretār</w:t>
      </w:r>
      <w:r>
        <w:rPr>
          <w:rFonts w:ascii="Times New Roman" w:hAnsi="Times New Roman"/>
          <w:sz w:val="28"/>
          <w:szCs w:val="28"/>
        </w:rPr>
        <w:t>s</w:t>
      </w:r>
      <w:r w:rsidRPr="005630F4">
        <w:rPr>
          <w:rFonts w:ascii="Times New Roman" w:hAnsi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D.Trofimovs</w:t>
      </w:r>
      <w:proofErr w:type="spellEnd"/>
    </w:p>
    <w:p w14:paraId="430D1B62" w14:textId="77777777" w:rsidR="00F62E29" w:rsidRDefault="00F62E29" w:rsidP="00F62E29">
      <w:pPr>
        <w:tabs>
          <w:tab w:val="left" w:pos="68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8E05F55" w14:textId="77777777" w:rsidR="005630F4" w:rsidRDefault="005630F4" w:rsidP="005630F4">
      <w:pPr>
        <w:tabs>
          <w:tab w:val="left" w:pos="68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2B62CD4" w14:textId="77777777" w:rsidR="000A1297" w:rsidRDefault="000A1297" w:rsidP="005630F4">
      <w:pPr>
        <w:tabs>
          <w:tab w:val="left" w:pos="68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E2788A" w14:textId="77777777" w:rsidR="000A1297" w:rsidRDefault="000A1297" w:rsidP="005630F4">
      <w:pPr>
        <w:tabs>
          <w:tab w:val="left" w:pos="68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8371078" w14:textId="77777777" w:rsidR="000A1297" w:rsidRDefault="000A1297" w:rsidP="005630F4">
      <w:pPr>
        <w:tabs>
          <w:tab w:val="left" w:pos="68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37F76E7" w14:textId="77777777" w:rsidR="005630F4" w:rsidRDefault="005630F4" w:rsidP="005630F4">
      <w:pPr>
        <w:tabs>
          <w:tab w:val="left" w:pos="68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C015550" w14:textId="77777777" w:rsidR="005630F4" w:rsidRPr="005630F4" w:rsidRDefault="005630F4" w:rsidP="005630F4">
      <w:pPr>
        <w:tabs>
          <w:tab w:val="left" w:pos="68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A3285ED" w14:textId="398BAF40" w:rsidR="005630F4" w:rsidRPr="005630F4" w:rsidRDefault="005630F4" w:rsidP="005630F4">
      <w:pPr>
        <w:pStyle w:val="BodyText"/>
        <w:spacing w:after="0"/>
        <w:rPr>
          <w:sz w:val="20"/>
          <w:szCs w:val="20"/>
        </w:rPr>
      </w:pPr>
      <w:r w:rsidRPr="005630F4">
        <w:rPr>
          <w:sz w:val="20"/>
          <w:szCs w:val="20"/>
        </w:rPr>
        <w:fldChar w:fldCharType="begin"/>
      </w:r>
      <w:r w:rsidRPr="005630F4">
        <w:rPr>
          <w:sz w:val="20"/>
          <w:szCs w:val="20"/>
        </w:rPr>
        <w:instrText xml:space="preserve"> DATE  \@ "yyyy.MM.dd. H:mm"  \* MERGEFORMAT </w:instrText>
      </w:r>
      <w:r w:rsidRPr="005630F4">
        <w:rPr>
          <w:sz w:val="20"/>
          <w:szCs w:val="20"/>
        </w:rPr>
        <w:fldChar w:fldCharType="separate"/>
      </w:r>
      <w:r w:rsidR="00C550E7">
        <w:rPr>
          <w:noProof/>
          <w:sz w:val="20"/>
          <w:szCs w:val="20"/>
        </w:rPr>
        <w:t>2021.08.12. 14:31</w:t>
      </w:r>
      <w:r w:rsidRPr="005630F4">
        <w:rPr>
          <w:sz w:val="20"/>
          <w:szCs w:val="20"/>
        </w:rPr>
        <w:fldChar w:fldCharType="end"/>
      </w:r>
    </w:p>
    <w:p w14:paraId="6F48A0D9" w14:textId="01B49CE7" w:rsidR="005630F4" w:rsidRPr="005630F4" w:rsidRDefault="00734DCB" w:rsidP="005630F4">
      <w:pPr>
        <w:pStyle w:val="BodyText"/>
        <w:spacing w:after="0"/>
        <w:rPr>
          <w:sz w:val="20"/>
          <w:szCs w:val="20"/>
        </w:rPr>
      </w:pPr>
      <w:r>
        <w:rPr>
          <w:sz w:val="20"/>
          <w:szCs w:val="20"/>
        </w:rPr>
        <w:t>305</w:t>
      </w:r>
    </w:p>
    <w:p w14:paraId="504F972C" w14:textId="77777777" w:rsidR="005630F4" w:rsidRPr="005630F4" w:rsidRDefault="005E7B8A" w:rsidP="005630F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I.Misus</w:t>
      </w:r>
      <w:proofErr w:type="spellEnd"/>
    </w:p>
    <w:p w14:paraId="18675405" w14:textId="77777777" w:rsidR="005630F4" w:rsidRPr="005630F4" w:rsidRDefault="005630F4" w:rsidP="005630F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630F4">
        <w:rPr>
          <w:rFonts w:ascii="Times New Roman" w:hAnsi="Times New Roman"/>
          <w:sz w:val="20"/>
          <w:szCs w:val="20"/>
        </w:rPr>
        <w:t xml:space="preserve">Iekšlietu ministrijas veselības un </w:t>
      </w:r>
    </w:p>
    <w:p w14:paraId="4F0EFFE9" w14:textId="77777777" w:rsidR="005630F4" w:rsidRPr="005630F4" w:rsidRDefault="005E7B8A" w:rsidP="005630F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porta centra direktora </w:t>
      </w:r>
      <w:r w:rsidR="00A82376">
        <w:rPr>
          <w:rFonts w:ascii="Times New Roman" w:hAnsi="Times New Roman"/>
          <w:sz w:val="20"/>
          <w:szCs w:val="20"/>
        </w:rPr>
        <w:t>pienākumu izpildītāja</w:t>
      </w:r>
    </w:p>
    <w:p w14:paraId="0D7C5B0D" w14:textId="06857585" w:rsidR="001F0023" w:rsidRDefault="005630F4" w:rsidP="009D583E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5630F4">
        <w:rPr>
          <w:sz w:val="20"/>
          <w:szCs w:val="20"/>
        </w:rPr>
        <w:t>tālr.: 6782985</w:t>
      </w:r>
      <w:r w:rsidR="005E7B8A">
        <w:rPr>
          <w:sz w:val="20"/>
          <w:szCs w:val="20"/>
        </w:rPr>
        <w:t>2</w:t>
      </w:r>
      <w:r w:rsidRPr="005630F4">
        <w:rPr>
          <w:sz w:val="20"/>
          <w:szCs w:val="20"/>
        </w:rPr>
        <w:t xml:space="preserve">, e-pasts: </w:t>
      </w:r>
      <w:hyperlink r:id="rId8" w:history="1">
        <w:r w:rsidR="005E7B8A" w:rsidRPr="002E68D1">
          <w:rPr>
            <w:rStyle w:val="Hyperlink"/>
            <w:sz w:val="20"/>
            <w:szCs w:val="20"/>
          </w:rPr>
          <w:t>irena.misus@iem.gov.lv</w:t>
        </w:r>
      </w:hyperlink>
    </w:p>
    <w:p w14:paraId="1A19CD78" w14:textId="77777777" w:rsidR="001F0023" w:rsidRPr="00734DCB" w:rsidRDefault="001F0023" w:rsidP="00734DCB"/>
    <w:p w14:paraId="01768475" w14:textId="77777777" w:rsidR="001F0023" w:rsidRPr="00734DCB" w:rsidRDefault="001F0023" w:rsidP="00734DCB"/>
    <w:p w14:paraId="10D69FDD" w14:textId="77777777" w:rsidR="001F0023" w:rsidRPr="00734DCB" w:rsidRDefault="001F0023" w:rsidP="00734DCB"/>
    <w:p w14:paraId="15EE60AD" w14:textId="77777777" w:rsidR="001F0023" w:rsidRPr="00734DCB" w:rsidRDefault="001F0023" w:rsidP="00734DCB"/>
    <w:p w14:paraId="083889AD" w14:textId="14BF9CC8" w:rsidR="00A368C9" w:rsidRPr="00734DCB" w:rsidRDefault="00A368C9" w:rsidP="00734DCB"/>
    <w:sectPr w:rsidR="00A368C9" w:rsidRPr="00734DCB" w:rsidSect="001B19B6">
      <w:footerReference w:type="default" r:id="rId9"/>
      <w:pgSz w:w="11906" w:h="16838"/>
      <w:pgMar w:top="1134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D7999" w14:textId="77777777" w:rsidR="00E64D93" w:rsidRDefault="00E64D93" w:rsidP="00E4046F">
      <w:pPr>
        <w:spacing w:after="0" w:line="240" w:lineRule="auto"/>
      </w:pPr>
      <w:r>
        <w:separator/>
      </w:r>
    </w:p>
  </w:endnote>
  <w:endnote w:type="continuationSeparator" w:id="0">
    <w:p w14:paraId="04DAB170" w14:textId="77777777" w:rsidR="00E64D93" w:rsidRDefault="00E64D93" w:rsidP="00E40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86699" w14:textId="7608CFD3" w:rsidR="00E4046F" w:rsidRPr="00E4046F" w:rsidRDefault="00E4046F">
    <w:pPr>
      <w:pStyle w:val="Footer"/>
      <w:rPr>
        <w:rFonts w:ascii="Times New Roman" w:hAnsi="Times New Roman"/>
        <w:sz w:val="20"/>
        <w:szCs w:val="20"/>
      </w:rPr>
    </w:pPr>
    <w:r w:rsidRPr="00E4046F">
      <w:rPr>
        <w:rFonts w:ascii="Times New Roman" w:hAnsi="Times New Roman"/>
        <w:sz w:val="20"/>
        <w:szCs w:val="20"/>
      </w:rPr>
      <w:t>IEMNot_</w:t>
    </w:r>
    <w:r w:rsidR="00734DCB">
      <w:rPr>
        <w:rFonts w:ascii="Times New Roman" w:hAnsi="Times New Roman"/>
        <w:sz w:val="20"/>
        <w:szCs w:val="20"/>
      </w:rPr>
      <w:t>1108</w:t>
    </w:r>
    <w:r w:rsidR="000F1D3E">
      <w:rPr>
        <w:rFonts w:ascii="Times New Roman" w:hAnsi="Times New Roman"/>
        <w:sz w:val="20"/>
        <w:szCs w:val="20"/>
      </w:rPr>
      <w:t>2021</w:t>
    </w:r>
    <w:r w:rsidR="00F62E29">
      <w:rPr>
        <w:rFonts w:ascii="Times New Roman" w:hAnsi="Times New Roman"/>
        <w:sz w:val="20"/>
        <w:szCs w:val="20"/>
      </w:rPr>
      <w:t>_cenr</w:t>
    </w:r>
    <w:r w:rsidRPr="00E4046F">
      <w:rPr>
        <w:rFonts w:ascii="Times New Roman" w:hAnsi="Times New Roman"/>
        <w:sz w:val="20"/>
        <w:szCs w:val="20"/>
      </w:rPr>
      <w:t>.doc; Minist</w:t>
    </w:r>
    <w:r w:rsidR="00C550E7">
      <w:rPr>
        <w:rFonts w:ascii="Times New Roman" w:hAnsi="Times New Roman"/>
        <w:sz w:val="20"/>
        <w:szCs w:val="20"/>
      </w:rPr>
      <w:t>ru kabineta noteikumu projekts “</w:t>
    </w:r>
    <w:r w:rsidR="00D47F23">
      <w:rPr>
        <w:rFonts w:ascii="Times New Roman" w:hAnsi="Times New Roman"/>
        <w:sz w:val="20"/>
        <w:szCs w:val="20"/>
      </w:rPr>
      <w:t xml:space="preserve">Grozījums Ministru kabineta </w:t>
    </w:r>
    <w:proofErr w:type="gramStart"/>
    <w:r w:rsidR="00D47F23">
      <w:rPr>
        <w:rFonts w:ascii="Times New Roman" w:hAnsi="Times New Roman"/>
        <w:sz w:val="20"/>
        <w:szCs w:val="20"/>
      </w:rPr>
      <w:t>201</w:t>
    </w:r>
    <w:r w:rsidR="00F62E29">
      <w:rPr>
        <w:rFonts w:ascii="Times New Roman" w:hAnsi="Times New Roman"/>
        <w:sz w:val="20"/>
        <w:szCs w:val="20"/>
      </w:rPr>
      <w:t>7</w:t>
    </w:r>
    <w:r w:rsidR="00D47F23">
      <w:rPr>
        <w:rFonts w:ascii="Times New Roman" w:hAnsi="Times New Roman"/>
        <w:sz w:val="20"/>
        <w:szCs w:val="20"/>
      </w:rPr>
      <w:t>.gada</w:t>
    </w:r>
    <w:proofErr w:type="gramEnd"/>
    <w:r w:rsidR="00D47F23">
      <w:rPr>
        <w:rFonts w:ascii="Times New Roman" w:hAnsi="Times New Roman"/>
        <w:sz w:val="20"/>
        <w:szCs w:val="20"/>
      </w:rPr>
      <w:t xml:space="preserve"> </w:t>
    </w:r>
    <w:r w:rsidR="00F62E29">
      <w:rPr>
        <w:rFonts w:ascii="Times New Roman" w:hAnsi="Times New Roman"/>
        <w:sz w:val="20"/>
        <w:szCs w:val="20"/>
      </w:rPr>
      <w:t>3.oktobra</w:t>
    </w:r>
    <w:r w:rsidR="00D47F23">
      <w:rPr>
        <w:rFonts w:ascii="Times New Roman" w:hAnsi="Times New Roman"/>
        <w:sz w:val="20"/>
        <w:szCs w:val="20"/>
      </w:rPr>
      <w:t xml:space="preserve"> noteikumos Nr.</w:t>
    </w:r>
    <w:r w:rsidR="00F62E29">
      <w:rPr>
        <w:rFonts w:ascii="Times New Roman" w:hAnsi="Times New Roman"/>
        <w:sz w:val="20"/>
        <w:szCs w:val="20"/>
      </w:rPr>
      <w:t>600</w:t>
    </w:r>
    <w:r w:rsidR="00C550E7">
      <w:rPr>
        <w:rFonts w:ascii="Times New Roman" w:hAnsi="Times New Roman"/>
        <w:sz w:val="20"/>
        <w:szCs w:val="20"/>
      </w:rPr>
      <w:t xml:space="preserve"> “</w:t>
    </w:r>
    <w:r w:rsidRPr="00E4046F">
      <w:rPr>
        <w:rFonts w:ascii="Times New Roman" w:hAnsi="Times New Roman"/>
        <w:sz w:val="20"/>
        <w:szCs w:val="20"/>
      </w:rPr>
      <w:t>Iekšlietu ministrijas veselības un sporta centra maksas pakalpojumu cenrādi</w:t>
    </w:r>
    <w:r w:rsidR="00F62E29">
      <w:rPr>
        <w:rFonts w:ascii="Times New Roman" w:hAnsi="Times New Roman"/>
        <w:sz w:val="20"/>
        <w:szCs w:val="20"/>
      </w:rPr>
      <w:t>s</w:t>
    </w:r>
    <w:r w:rsidRPr="00E4046F">
      <w:rPr>
        <w:rFonts w:ascii="Times New Roman" w:hAnsi="Times New Roman"/>
        <w:sz w:val="20"/>
        <w:szCs w:val="20"/>
      </w:rPr>
      <w:t>”</w:t>
    </w:r>
    <w:r w:rsidR="00D47F23">
      <w:rPr>
        <w:rFonts w:ascii="Times New Roman" w:hAnsi="Times New Roman"/>
        <w:sz w:val="20"/>
        <w:szCs w:val="20"/>
      </w:rPr>
      <w:t>”</w:t>
    </w:r>
    <w:r>
      <w:rPr>
        <w:rFonts w:ascii="Times New Roman" w:hAnsi="Times New Roman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1F4CF" w14:textId="77777777" w:rsidR="00E64D93" w:rsidRDefault="00E64D93" w:rsidP="00E4046F">
      <w:pPr>
        <w:spacing w:after="0" w:line="240" w:lineRule="auto"/>
      </w:pPr>
      <w:r>
        <w:separator/>
      </w:r>
    </w:p>
  </w:footnote>
  <w:footnote w:type="continuationSeparator" w:id="0">
    <w:p w14:paraId="6346BEDD" w14:textId="77777777" w:rsidR="00E64D93" w:rsidRDefault="00E64D93" w:rsidP="00E404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7496"/>
    <w:multiLevelType w:val="hybridMultilevel"/>
    <w:tmpl w:val="81C01372"/>
    <w:lvl w:ilvl="0" w:tplc="30E2B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6B0379"/>
    <w:multiLevelType w:val="hybridMultilevel"/>
    <w:tmpl w:val="7B921C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04EE6"/>
    <w:multiLevelType w:val="hybridMultilevel"/>
    <w:tmpl w:val="F168D19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1C23E2"/>
    <w:multiLevelType w:val="hybridMultilevel"/>
    <w:tmpl w:val="6396EA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813"/>
    <w:rsid w:val="000038DE"/>
    <w:rsid w:val="000302FE"/>
    <w:rsid w:val="00032AF5"/>
    <w:rsid w:val="00045728"/>
    <w:rsid w:val="0006411B"/>
    <w:rsid w:val="00064965"/>
    <w:rsid w:val="000949FD"/>
    <w:rsid w:val="000A1297"/>
    <w:rsid w:val="000B21F2"/>
    <w:rsid w:val="000B5FC2"/>
    <w:rsid w:val="000D57ED"/>
    <w:rsid w:val="000E5425"/>
    <w:rsid w:val="000F1D3E"/>
    <w:rsid w:val="0012218B"/>
    <w:rsid w:val="00143E05"/>
    <w:rsid w:val="001A1010"/>
    <w:rsid w:val="001A437B"/>
    <w:rsid w:val="001B19B6"/>
    <w:rsid w:val="001C2BA0"/>
    <w:rsid w:val="001F0023"/>
    <w:rsid w:val="002118AB"/>
    <w:rsid w:val="00250160"/>
    <w:rsid w:val="002627CC"/>
    <w:rsid w:val="00283991"/>
    <w:rsid w:val="002A6D24"/>
    <w:rsid w:val="002B2CF0"/>
    <w:rsid w:val="002D7F7E"/>
    <w:rsid w:val="002F5385"/>
    <w:rsid w:val="003245C0"/>
    <w:rsid w:val="003253BB"/>
    <w:rsid w:val="003366C0"/>
    <w:rsid w:val="00337E1E"/>
    <w:rsid w:val="00344E51"/>
    <w:rsid w:val="003570DF"/>
    <w:rsid w:val="0036035A"/>
    <w:rsid w:val="00370E7C"/>
    <w:rsid w:val="00371275"/>
    <w:rsid w:val="003C39F4"/>
    <w:rsid w:val="003D33E8"/>
    <w:rsid w:val="003D4A15"/>
    <w:rsid w:val="003E2C9C"/>
    <w:rsid w:val="003F4904"/>
    <w:rsid w:val="00402708"/>
    <w:rsid w:val="00407578"/>
    <w:rsid w:val="004173E1"/>
    <w:rsid w:val="00423BA8"/>
    <w:rsid w:val="00433AB3"/>
    <w:rsid w:val="00434DA9"/>
    <w:rsid w:val="00456A47"/>
    <w:rsid w:val="004579F8"/>
    <w:rsid w:val="004700E9"/>
    <w:rsid w:val="004750B3"/>
    <w:rsid w:val="00480DD6"/>
    <w:rsid w:val="00486BAE"/>
    <w:rsid w:val="004A121D"/>
    <w:rsid w:val="004B7ED1"/>
    <w:rsid w:val="004C34AF"/>
    <w:rsid w:val="004C5878"/>
    <w:rsid w:val="004D6FB5"/>
    <w:rsid w:val="00500488"/>
    <w:rsid w:val="00503694"/>
    <w:rsid w:val="00510622"/>
    <w:rsid w:val="00523430"/>
    <w:rsid w:val="00531A8D"/>
    <w:rsid w:val="00546FF2"/>
    <w:rsid w:val="00551576"/>
    <w:rsid w:val="00561063"/>
    <w:rsid w:val="005630F4"/>
    <w:rsid w:val="00566A8D"/>
    <w:rsid w:val="0057799D"/>
    <w:rsid w:val="00580B79"/>
    <w:rsid w:val="00587451"/>
    <w:rsid w:val="00597BE9"/>
    <w:rsid w:val="005D1CD6"/>
    <w:rsid w:val="005E0293"/>
    <w:rsid w:val="005E7B8A"/>
    <w:rsid w:val="005F1284"/>
    <w:rsid w:val="00601239"/>
    <w:rsid w:val="0061536A"/>
    <w:rsid w:val="006162F8"/>
    <w:rsid w:val="0061740F"/>
    <w:rsid w:val="0062181E"/>
    <w:rsid w:val="00652D7C"/>
    <w:rsid w:val="00671953"/>
    <w:rsid w:val="00672E21"/>
    <w:rsid w:val="00675276"/>
    <w:rsid w:val="00676C68"/>
    <w:rsid w:val="00682AA4"/>
    <w:rsid w:val="00687F9F"/>
    <w:rsid w:val="00695160"/>
    <w:rsid w:val="006A4DAF"/>
    <w:rsid w:val="006D2BA5"/>
    <w:rsid w:val="006E0A39"/>
    <w:rsid w:val="006E5B0E"/>
    <w:rsid w:val="006E79B6"/>
    <w:rsid w:val="006F5DCD"/>
    <w:rsid w:val="00706E9F"/>
    <w:rsid w:val="00722FDD"/>
    <w:rsid w:val="00734DCB"/>
    <w:rsid w:val="00751313"/>
    <w:rsid w:val="00753440"/>
    <w:rsid w:val="0076036F"/>
    <w:rsid w:val="007617D1"/>
    <w:rsid w:val="00793B24"/>
    <w:rsid w:val="00797D1D"/>
    <w:rsid w:val="007B297B"/>
    <w:rsid w:val="007B38F5"/>
    <w:rsid w:val="007B3B2E"/>
    <w:rsid w:val="007E312E"/>
    <w:rsid w:val="007F18F1"/>
    <w:rsid w:val="007F44C4"/>
    <w:rsid w:val="007F5A5B"/>
    <w:rsid w:val="007F6F7D"/>
    <w:rsid w:val="00811B00"/>
    <w:rsid w:val="008153AE"/>
    <w:rsid w:val="0082697C"/>
    <w:rsid w:val="00846079"/>
    <w:rsid w:val="008571D5"/>
    <w:rsid w:val="008B50D0"/>
    <w:rsid w:val="008D47B2"/>
    <w:rsid w:val="008D4E93"/>
    <w:rsid w:val="008E7C17"/>
    <w:rsid w:val="008F1EA1"/>
    <w:rsid w:val="009008DC"/>
    <w:rsid w:val="0091756D"/>
    <w:rsid w:val="00923A4B"/>
    <w:rsid w:val="00926E37"/>
    <w:rsid w:val="009478BC"/>
    <w:rsid w:val="00962630"/>
    <w:rsid w:val="009B3A69"/>
    <w:rsid w:val="009B74A2"/>
    <w:rsid w:val="009D4700"/>
    <w:rsid w:val="009D583E"/>
    <w:rsid w:val="009F1DB5"/>
    <w:rsid w:val="00A1179C"/>
    <w:rsid w:val="00A242E9"/>
    <w:rsid w:val="00A260F6"/>
    <w:rsid w:val="00A325FB"/>
    <w:rsid w:val="00A368C9"/>
    <w:rsid w:val="00A66D2B"/>
    <w:rsid w:val="00A757D8"/>
    <w:rsid w:val="00A82376"/>
    <w:rsid w:val="00AA1ECB"/>
    <w:rsid w:val="00AB289A"/>
    <w:rsid w:val="00AD69E4"/>
    <w:rsid w:val="00AE295C"/>
    <w:rsid w:val="00AF1F81"/>
    <w:rsid w:val="00B05AF0"/>
    <w:rsid w:val="00B12097"/>
    <w:rsid w:val="00B46365"/>
    <w:rsid w:val="00B72B65"/>
    <w:rsid w:val="00B908F8"/>
    <w:rsid w:val="00BA0C3F"/>
    <w:rsid w:val="00BA1820"/>
    <w:rsid w:val="00BF2E50"/>
    <w:rsid w:val="00C11CA9"/>
    <w:rsid w:val="00C12BA1"/>
    <w:rsid w:val="00C43EE5"/>
    <w:rsid w:val="00C550E7"/>
    <w:rsid w:val="00C55D7C"/>
    <w:rsid w:val="00C603D0"/>
    <w:rsid w:val="00CA0324"/>
    <w:rsid w:val="00CB584C"/>
    <w:rsid w:val="00CC3EC5"/>
    <w:rsid w:val="00CE0626"/>
    <w:rsid w:val="00CE0997"/>
    <w:rsid w:val="00CE10A8"/>
    <w:rsid w:val="00D001ED"/>
    <w:rsid w:val="00D00FCB"/>
    <w:rsid w:val="00D27813"/>
    <w:rsid w:val="00D47F23"/>
    <w:rsid w:val="00D507E2"/>
    <w:rsid w:val="00D50B1C"/>
    <w:rsid w:val="00D522AE"/>
    <w:rsid w:val="00D540E3"/>
    <w:rsid w:val="00D562B6"/>
    <w:rsid w:val="00D76370"/>
    <w:rsid w:val="00D77797"/>
    <w:rsid w:val="00D90385"/>
    <w:rsid w:val="00D944CD"/>
    <w:rsid w:val="00D95918"/>
    <w:rsid w:val="00D96707"/>
    <w:rsid w:val="00DA23B2"/>
    <w:rsid w:val="00DB39C2"/>
    <w:rsid w:val="00DB6690"/>
    <w:rsid w:val="00DE58E0"/>
    <w:rsid w:val="00E4046F"/>
    <w:rsid w:val="00E45FAA"/>
    <w:rsid w:val="00E562BC"/>
    <w:rsid w:val="00E6319A"/>
    <w:rsid w:val="00E634E5"/>
    <w:rsid w:val="00E64D93"/>
    <w:rsid w:val="00E707B6"/>
    <w:rsid w:val="00E73F5E"/>
    <w:rsid w:val="00E85AA1"/>
    <w:rsid w:val="00E92EEA"/>
    <w:rsid w:val="00EB264F"/>
    <w:rsid w:val="00ED2A0D"/>
    <w:rsid w:val="00EF5579"/>
    <w:rsid w:val="00F1589E"/>
    <w:rsid w:val="00F24AC2"/>
    <w:rsid w:val="00F30E9D"/>
    <w:rsid w:val="00F35959"/>
    <w:rsid w:val="00F42E60"/>
    <w:rsid w:val="00F556F5"/>
    <w:rsid w:val="00F62E29"/>
    <w:rsid w:val="00F63FD0"/>
    <w:rsid w:val="00F7013E"/>
    <w:rsid w:val="00F75773"/>
    <w:rsid w:val="00F863D8"/>
    <w:rsid w:val="00F94573"/>
    <w:rsid w:val="00F969FE"/>
    <w:rsid w:val="00F972A7"/>
    <w:rsid w:val="00FC2218"/>
    <w:rsid w:val="00FE53CB"/>
    <w:rsid w:val="00FF0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7616A"/>
  <w15:chartTrackingRefBased/>
  <w15:docId w15:val="{24FA0E2A-3ABE-46CB-9126-8D10BA63E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A368C9"/>
    <w:pPr>
      <w:spacing w:before="100" w:beforeAutospacing="1" w:after="100" w:afterAutospacing="1" w:line="240" w:lineRule="auto"/>
      <w:jc w:val="right"/>
    </w:pPr>
    <w:rPr>
      <w:rFonts w:ascii="Times New Roman" w:eastAsia="Arial Unicode MS" w:hAnsi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8B50D0"/>
    <w:pPr>
      <w:ind w:left="720"/>
      <w:contextualSpacing/>
    </w:pPr>
  </w:style>
  <w:style w:type="character" w:styleId="Hyperlink">
    <w:name w:val="Hyperlink"/>
    <w:rsid w:val="00E634E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34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04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46F"/>
  </w:style>
  <w:style w:type="paragraph" w:styleId="Footer">
    <w:name w:val="footer"/>
    <w:basedOn w:val="Normal"/>
    <w:link w:val="FooterChar"/>
    <w:uiPriority w:val="99"/>
    <w:unhideWhenUsed/>
    <w:rsid w:val="00E404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46F"/>
  </w:style>
  <w:style w:type="paragraph" w:styleId="BodyText">
    <w:name w:val="Body Text"/>
    <w:basedOn w:val="Normal"/>
    <w:link w:val="BodyTextChar"/>
    <w:rsid w:val="005630F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BodyTextChar">
    <w:name w:val="Body Text Char"/>
    <w:link w:val="BodyText"/>
    <w:rsid w:val="005630F4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rsid w:val="00563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ena.misus@ie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A6991-ECEF-4390-A08D-980630C9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79</Words>
  <Characters>901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M</Company>
  <LinksUpToDate>false</LinksUpToDate>
  <CharactersWithSpaces>2476</CharactersWithSpaces>
  <SharedDoc>false</SharedDoc>
  <HLinks>
    <vt:vector size="6" baseType="variant">
      <vt:variant>
        <vt:i4>1769518</vt:i4>
      </vt:variant>
      <vt:variant>
        <vt:i4>3</vt:i4>
      </vt:variant>
      <vt:variant>
        <vt:i4>0</vt:i4>
      </vt:variant>
      <vt:variant>
        <vt:i4>5</vt:i4>
      </vt:variant>
      <vt:variant>
        <vt:lpwstr>mailto:irena.misus@ie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ēna Misus</dc:creator>
  <cp:keywords/>
  <dc:description/>
  <cp:lastModifiedBy>Inga Kola</cp:lastModifiedBy>
  <cp:revision>4</cp:revision>
  <cp:lastPrinted>2021-08-11T10:17:00Z</cp:lastPrinted>
  <dcterms:created xsi:type="dcterms:W3CDTF">2021-08-11T12:21:00Z</dcterms:created>
  <dcterms:modified xsi:type="dcterms:W3CDTF">2021-08-12T11:32:00Z</dcterms:modified>
</cp:coreProperties>
</file>